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26B6" w14:textId="0B524BD1" w:rsidR="00C13925" w:rsidRDefault="00E120D2" w:rsidP="00E120D2">
      <w:pPr>
        <w:jc w:val="center"/>
        <w:rPr>
          <w:b/>
          <w:bCs/>
          <w:sz w:val="48"/>
          <w:szCs w:val="48"/>
        </w:rPr>
      </w:pPr>
      <w:r w:rsidRPr="00E120D2">
        <w:rPr>
          <w:b/>
          <w:bCs/>
          <w:sz w:val="48"/>
          <w:szCs w:val="48"/>
        </w:rPr>
        <w:t>294 V2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 w:eastAsia="en-US"/>
          <w14:ligatures w14:val="standardContextual"/>
        </w:rPr>
        <w:id w:val="-1164544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A2F12B" w14:textId="4F31C321" w:rsidR="00E120D2" w:rsidRDefault="00E120D2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8FA4160" w14:textId="6A68D47B" w:rsidR="00FB10AA" w:rsidRDefault="00423A9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59713" w:history="1">
            <w:r w:rsidR="00FB10AA" w:rsidRPr="003D40C5">
              <w:rPr>
                <w:rStyle w:val="Hyperlink"/>
                <w:noProof/>
              </w:rPr>
              <w:t>Aufgabe 1-1: Die Konfiguration der IDE ist dokumentiert</w:t>
            </w:r>
            <w:r w:rsidR="00FB10AA">
              <w:rPr>
                <w:noProof/>
                <w:webHidden/>
              </w:rPr>
              <w:tab/>
            </w:r>
            <w:r w:rsidR="00FB10AA">
              <w:rPr>
                <w:noProof/>
                <w:webHidden/>
              </w:rPr>
              <w:fldChar w:fldCharType="begin"/>
            </w:r>
            <w:r w:rsidR="00FB10AA">
              <w:rPr>
                <w:noProof/>
                <w:webHidden/>
              </w:rPr>
              <w:instrText xml:space="preserve"> PAGEREF _Toc152959713 \h </w:instrText>
            </w:r>
            <w:r w:rsidR="00FB10AA">
              <w:rPr>
                <w:noProof/>
                <w:webHidden/>
              </w:rPr>
            </w:r>
            <w:r w:rsidR="00FB10AA">
              <w:rPr>
                <w:noProof/>
                <w:webHidden/>
              </w:rPr>
              <w:fldChar w:fldCharType="separate"/>
            </w:r>
            <w:r w:rsidR="00FB10AA">
              <w:rPr>
                <w:noProof/>
                <w:webHidden/>
              </w:rPr>
              <w:t>2</w:t>
            </w:r>
            <w:r w:rsidR="00FB10AA">
              <w:rPr>
                <w:noProof/>
                <w:webHidden/>
              </w:rPr>
              <w:fldChar w:fldCharType="end"/>
            </w:r>
          </w:hyperlink>
        </w:p>
        <w:p w14:paraId="53AACDBA" w14:textId="7B49AF5E" w:rsidR="00FB10AA" w:rsidRDefault="00F8435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2959714" w:history="1">
            <w:r w:rsidR="00FB10AA" w:rsidRPr="003D40C5">
              <w:rPr>
                <w:rStyle w:val="Hyperlink"/>
                <w:noProof/>
              </w:rPr>
              <w:t>Aufgabe 2.-1: Es sind 3 Testfälle nach Vorgaben spezifiziert</w:t>
            </w:r>
            <w:r w:rsidR="00FB10AA">
              <w:rPr>
                <w:noProof/>
                <w:webHidden/>
              </w:rPr>
              <w:tab/>
            </w:r>
            <w:r w:rsidR="00FB10AA">
              <w:rPr>
                <w:noProof/>
                <w:webHidden/>
              </w:rPr>
              <w:fldChar w:fldCharType="begin"/>
            </w:r>
            <w:r w:rsidR="00FB10AA">
              <w:rPr>
                <w:noProof/>
                <w:webHidden/>
              </w:rPr>
              <w:instrText xml:space="preserve"> PAGEREF _Toc152959714 \h </w:instrText>
            </w:r>
            <w:r w:rsidR="00FB10AA">
              <w:rPr>
                <w:noProof/>
                <w:webHidden/>
              </w:rPr>
            </w:r>
            <w:r w:rsidR="00FB10AA">
              <w:rPr>
                <w:noProof/>
                <w:webHidden/>
              </w:rPr>
              <w:fldChar w:fldCharType="separate"/>
            </w:r>
            <w:r w:rsidR="00FB10AA">
              <w:rPr>
                <w:noProof/>
                <w:webHidden/>
              </w:rPr>
              <w:t>3</w:t>
            </w:r>
            <w:r w:rsidR="00FB10AA">
              <w:rPr>
                <w:noProof/>
                <w:webHidden/>
              </w:rPr>
              <w:fldChar w:fldCharType="end"/>
            </w:r>
          </w:hyperlink>
        </w:p>
        <w:p w14:paraId="5AA327D8" w14:textId="56AA6DB0" w:rsidR="00FB10AA" w:rsidRDefault="00F8435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2959715" w:history="1">
            <w:r w:rsidR="00FB10AA" w:rsidRPr="003D40C5">
              <w:rPr>
                <w:rStyle w:val="Hyperlink"/>
                <w:noProof/>
              </w:rPr>
              <w:t>Link zum REPOSITORY</w:t>
            </w:r>
            <w:r w:rsidR="00FB10AA">
              <w:rPr>
                <w:noProof/>
                <w:webHidden/>
              </w:rPr>
              <w:tab/>
            </w:r>
            <w:r w:rsidR="00FB10AA">
              <w:rPr>
                <w:noProof/>
                <w:webHidden/>
              </w:rPr>
              <w:fldChar w:fldCharType="begin"/>
            </w:r>
            <w:r w:rsidR="00FB10AA">
              <w:rPr>
                <w:noProof/>
                <w:webHidden/>
              </w:rPr>
              <w:instrText xml:space="preserve"> PAGEREF _Toc152959715 \h </w:instrText>
            </w:r>
            <w:r w:rsidR="00FB10AA">
              <w:rPr>
                <w:noProof/>
                <w:webHidden/>
              </w:rPr>
            </w:r>
            <w:r w:rsidR="00FB10AA">
              <w:rPr>
                <w:noProof/>
                <w:webHidden/>
              </w:rPr>
              <w:fldChar w:fldCharType="separate"/>
            </w:r>
            <w:r w:rsidR="00FB10AA">
              <w:rPr>
                <w:noProof/>
                <w:webHidden/>
              </w:rPr>
              <w:t>4</w:t>
            </w:r>
            <w:r w:rsidR="00FB10AA">
              <w:rPr>
                <w:noProof/>
                <w:webHidden/>
              </w:rPr>
              <w:fldChar w:fldCharType="end"/>
            </w:r>
          </w:hyperlink>
        </w:p>
        <w:p w14:paraId="403C6A0D" w14:textId="430CD580" w:rsidR="00FB10AA" w:rsidRDefault="00F8435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2959716" w:history="1">
            <w:r w:rsidR="00FB10AA" w:rsidRPr="003D40C5">
              <w:rPr>
                <w:rStyle w:val="Hyperlink"/>
                <w:noProof/>
              </w:rPr>
              <w:t>Aufgabe 4-1: Die spezifizierten Testfälle sind automatisiert umgesetzt</w:t>
            </w:r>
            <w:r w:rsidR="00FB10AA">
              <w:rPr>
                <w:noProof/>
                <w:webHidden/>
              </w:rPr>
              <w:tab/>
            </w:r>
            <w:r w:rsidR="00FB10AA">
              <w:rPr>
                <w:noProof/>
                <w:webHidden/>
              </w:rPr>
              <w:fldChar w:fldCharType="begin"/>
            </w:r>
            <w:r w:rsidR="00FB10AA">
              <w:rPr>
                <w:noProof/>
                <w:webHidden/>
              </w:rPr>
              <w:instrText xml:space="preserve"> PAGEREF _Toc152959716 \h </w:instrText>
            </w:r>
            <w:r w:rsidR="00FB10AA">
              <w:rPr>
                <w:noProof/>
                <w:webHidden/>
              </w:rPr>
            </w:r>
            <w:r w:rsidR="00FB10AA">
              <w:rPr>
                <w:noProof/>
                <w:webHidden/>
              </w:rPr>
              <w:fldChar w:fldCharType="separate"/>
            </w:r>
            <w:r w:rsidR="00FB10AA">
              <w:rPr>
                <w:noProof/>
                <w:webHidden/>
              </w:rPr>
              <w:t>5</w:t>
            </w:r>
            <w:r w:rsidR="00FB10AA">
              <w:rPr>
                <w:noProof/>
                <w:webHidden/>
              </w:rPr>
              <w:fldChar w:fldCharType="end"/>
            </w:r>
          </w:hyperlink>
        </w:p>
        <w:p w14:paraId="490AC833" w14:textId="68BD53BB" w:rsidR="00E120D2" w:rsidRDefault="00423A97">
          <w:r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2C040F96" w14:textId="1C345592" w:rsidR="00E120D2" w:rsidRDefault="00E120D2" w:rsidP="00E120D2"/>
    <w:p w14:paraId="1EC37FEF" w14:textId="77777777" w:rsidR="00E120D2" w:rsidRDefault="00E120D2">
      <w:r>
        <w:br w:type="page"/>
      </w:r>
    </w:p>
    <w:p w14:paraId="4DB46285" w14:textId="678C89B0" w:rsidR="00E120D2" w:rsidRDefault="00E120D2" w:rsidP="00AD003C">
      <w:pPr>
        <w:pStyle w:val="berschrift1"/>
      </w:pPr>
      <w:bookmarkStart w:id="0" w:name="_Toc152959713"/>
      <w:r w:rsidRPr="00E120D2">
        <w:lastRenderedPageBreak/>
        <w:t>Aufgabe 1-1: Die Konfiguration der IDE ist dokumentiert</w:t>
      </w:r>
      <w:bookmarkEnd w:id="0"/>
    </w:p>
    <w:p w14:paraId="1FE2B33C" w14:textId="386E3165" w:rsidR="00E74EAB" w:rsidRPr="00E7043F" w:rsidRDefault="00485989" w:rsidP="00E74EAB">
      <w:pPr>
        <w:rPr>
          <w:b/>
          <w:bCs/>
          <w:sz w:val="24"/>
          <w:szCs w:val="24"/>
        </w:rPr>
      </w:pPr>
      <w:r w:rsidRPr="00E7043F">
        <w:rPr>
          <w:b/>
          <w:bCs/>
          <w:sz w:val="24"/>
          <w:szCs w:val="24"/>
        </w:rPr>
        <w:t>Welche IDEs habe ich verwendet?</w:t>
      </w:r>
    </w:p>
    <w:p w14:paraId="46CA41C1" w14:textId="77777777" w:rsidR="00AD003C" w:rsidRPr="00AD003C" w:rsidRDefault="00AD003C" w:rsidP="00AD003C">
      <w:pPr>
        <w:pStyle w:val="Listenabsatz"/>
        <w:numPr>
          <w:ilvl w:val="0"/>
          <w:numId w:val="5"/>
        </w:numPr>
      </w:pPr>
      <w:r w:rsidRPr="00AD003C">
        <w:rPr>
          <w:b/>
          <w:bCs/>
        </w:rPr>
        <w:t>Docker:</w:t>
      </w:r>
      <w:r w:rsidRPr="00AD003C">
        <w:t xml:space="preserve"> Damit kann ich meine Anwendungen in Containern verpacken, was sie portabler und einfacher in verschiedenen Umgebungen einsatzbereit macht.</w:t>
      </w:r>
    </w:p>
    <w:p w14:paraId="584956BD" w14:textId="4D39AB51" w:rsidR="00AD003C" w:rsidRPr="00AD003C" w:rsidRDefault="00AD003C" w:rsidP="00AD003C">
      <w:pPr>
        <w:pStyle w:val="Listenabsatz"/>
        <w:numPr>
          <w:ilvl w:val="0"/>
          <w:numId w:val="5"/>
        </w:numPr>
      </w:pPr>
      <w:r w:rsidRPr="00AD003C">
        <w:rPr>
          <w:b/>
          <w:bCs/>
        </w:rPr>
        <w:t>REST</w:t>
      </w:r>
      <w:r>
        <w:rPr>
          <w:b/>
          <w:bCs/>
        </w:rPr>
        <w:t xml:space="preserve"> </w:t>
      </w:r>
      <w:r w:rsidRPr="00AD003C">
        <w:rPr>
          <w:b/>
          <w:bCs/>
        </w:rPr>
        <w:t>Client:</w:t>
      </w:r>
      <w:r w:rsidRPr="00AD003C">
        <w:t xml:space="preserve"> Mit dieser Erweiterung kann ich HTTP-Anfragen direkt aus meiner Entwicklungsumgebung senden und die Antworten überprüfen. Das ist besonders hilfreich, wenn ich an APIs arbeite.</w:t>
      </w:r>
    </w:p>
    <w:p w14:paraId="10917165" w14:textId="77777777" w:rsidR="00AD003C" w:rsidRPr="00AD003C" w:rsidRDefault="00AD003C" w:rsidP="00AD003C">
      <w:pPr>
        <w:pStyle w:val="Listenabsatz"/>
        <w:numPr>
          <w:ilvl w:val="0"/>
          <w:numId w:val="5"/>
        </w:numPr>
      </w:pPr>
      <w:r w:rsidRPr="00AD003C">
        <w:rPr>
          <w:b/>
          <w:bCs/>
        </w:rPr>
        <w:t xml:space="preserve">WSL (Windows Subsystem </w:t>
      </w:r>
      <w:proofErr w:type="spellStart"/>
      <w:r w:rsidRPr="00AD003C">
        <w:rPr>
          <w:b/>
          <w:bCs/>
        </w:rPr>
        <w:t>for</w:t>
      </w:r>
      <w:proofErr w:type="spellEnd"/>
      <w:r w:rsidRPr="00AD003C">
        <w:rPr>
          <w:b/>
          <w:bCs/>
        </w:rPr>
        <w:t xml:space="preserve"> Linux):</w:t>
      </w:r>
      <w:r w:rsidRPr="00AD003C">
        <w:t xml:space="preserve"> Diese Erweiterung erleichtert die Integration von Linux in meine Windows-Umgebung. Sie ermöglicht mir, Linux-Befehle direkt auszuführen und Anwendungen zu entwickeln, die auf Linux-Systemen laufen.</w:t>
      </w:r>
    </w:p>
    <w:p w14:paraId="36B7F646" w14:textId="77777777" w:rsidR="00AD003C" w:rsidRPr="00AD003C" w:rsidRDefault="00AD003C" w:rsidP="00AD003C">
      <w:pPr>
        <w:pStyle w:val="Listenabsatz"/>
        <w:numPr>
          <w:ilvl w:val="0"/>
          <w:numId w:val="5"/>
        </w:numPr>
      </w:pPr>
      <w:r w:rsidRPr="00AD003C">
        <w:rPr>
          <w:b/>
          <w:bCs/>
        </w:rPr>
        <w:t>Live Server:</w:t>
      </w:r>
      <w:r w:rsidRPr="00AD003C">
        <w:t xml:space="preserve"> Hiermit kann ich schnell einen lokalen Entwicklungsserver aufsetzen, um meine Webprojekte lokal zu testen, bevor sie auf einen Produktivserver hochgeladen werden.</w:t>
      </w:r>
    </w:p>
    <w:p w14:paraId="3E23006B" w14:textId="5872471C" w:rsidR="0005141D" w:rsidRDefault="0005141D" w:rsidP="007D68EF">
      <w:pPr>
        <w:pStyle w:val="Listenabsatz"/>
      </w:pPr>
    </w:p>
    <w:p w14:paraId="331EE70C" w14:textId="77777777" w:rsidR="0005141D" w:rsidRDefault="0005141D">
      <w:r>
        <w:br w:type="page"/>
      </w:r>
    </w:p>
    <w:p w14:paraId="36D88D3F" w14:textId="6BFF0B31" w:rsidR="00E7043F" w:rsidRDefault="00162EED" w:rsidP="002C5191">
      <w:pPr>
        <w:pStyle w:val="berschrift1"/>
      </w:pPr>
      <w:bookmarkStart w:id="1" w:name="_Toc152959714"/>
      <w:r>
        <w:lastRenderedPageBreak/>
        <w:t xml:space="preserve">Aufgabe 2.-1: </w:t>
      </w:r>
      <w:r w:rsidR="00E7043F">
        <w:t>Es sind 3 Testfälle nach Vorgaben spezifiziert</w:t>
      </w:r>
      <w:bookmarkEnd w:id="1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637"/>
        <w:gridCol w:w="2765"/>
        <w:gridCol w:w="2552"/>
        <w:gridCol w:w="2835"/>
      </w:tblGrid>
      <w:tr w:rsidR="00AD04D9" w14:paraId="041B79BC" w14:textId="530DFB90" w:rsidTr="00AA6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639BE602" w14:textId="152159E9" w:rsidR="00AD04D9" w:rsidRPr="00E351E0" w:rsidRDefault="00AD04D9" w:rsidP="002C5191">
            <w:pPr>
              <w:rPr>
                <w:b w:val="0"/>
                <w:bCs w:val="0"/>
              </w:rPr>
            </w:pPr>
            <w:r w:rsidRPr="00E351E0">
              <w:rPr>
                <w:b w:val="0"/>
                <w:bCs w:val="0"/>
              </w:rPr>
              <w:t>Nr.</w:t>
            </w:r>
          </w:p>
        </w:tc>
        <w:tc>
          <w:tcPr>
            <w:tcW w:w="2765" w:type="dxa"/>
          </w:tcPr>
          <w:p w14:paraId="4C807C4D" w14:textId="419C2466" w:rsidR="00AD04D9" w:rsidRPr="00E351E0" w:rsidRDefault="00AD04D9" w:rsidP="002C5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351E0">
              <w:rPr>
                <w:b w:val="0"/>
                <w:bCs w:val="0"/>
              </w:rPr>
              <w:t>Beschreibung</w:t>
            </w:r>
          </w:p>
        </w:tc>
        <w:tc>
          <w:tcPr>
            <w:tcW w:w="2552" w:type="dxa"/>
          </w:tcPr>
          <w:p w14:paraId="782D7CD9" w14:textId="1DC614C3" w:rsidR="00AD04D9" w:rsidRPr="00E351E0" w:rsidRDefault="00AD04D9" w:rsidP="002C5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351E0">
              <w:rPr>
                <w:b w:val="0"/>
                <w:bCs w:val="0"/>
              </w:rPr>
              <w:t>Durchführung</w:t>
            </w:r>
          </w:p>
        </w:tc>
        <w:tc>
          <w:tcPr>
            <w:tcW w:w="2835" w:type="dxa"/>
          </w:tcPr>
          <w:p w14:paraId="5A789CDA" w14:textId="39D605F7" w:rsidR="00AD04D9" w:rsidRPr="00E351E0" w:rsidRDefault="00AD04D9" w:rsidP="002C5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351E0">
              <w:rPr>
                <w:b w:val="0"/>
                <w:bCs w:val="0"/>
              </w:rPr>
              <w:t>Ausgabe</w:t>
            </w:r>
          </w:p>
        </w:tc>
      </w:tr>
      <w:tr w:rsidR="00AD04D9" w14:paraId="5B7E7E20" w14:textId="2342848E" w:rsidTr="00AA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70FF8B70" w14:textId="08364F4F" w:rsidR="00AD04D9" w:rsidRDefault="00AD04D9" w:rsidP="002C5191">
            <w:r>
              <w:t>1.1</w:t>
            </w:r>
          </w:p>
        </w:tc>
        <w:tc>
          <w:tcPr>
            <w:tcW w:w="2765" w:type="dxa"/>
          </w:tcPr>
          <w:p w14:paraId="78E53CB5" w14:textId="7DCA1D1C" w:rsidR="00AD04D9" w:rsidRDefault="00C13B28" w:rsidP="002C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möchte sich einloggen, jedoch geling ihn das nicht, da er den falschen Benutzername oder Passwort eingetippt hat</w:t>
            </w:r>
          </w:p>
        </w:tc>
        <w:tc>
          <w:tcPr>
            <w:tcW w:w="2552" w:type="dxa"/>
          </w:tcPr>
          <w:p w14:paraId="0D56F194" w14:textId="12E5DFBB" w:rsidR="00AD04D9" w:rsidRDefault="00193481" w:rsidP="002C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eite ist aktiv, der Benutzer hat ein falsches Passwort eingetippt</w:t>
            </w:r>
          </w:p>
        </w:tc>
        <w:tc>
          <w:tcPr>
            <w:tcW w:w="2835" w:type="dxa"/>
          </w:tcPr>
          <w:p w14:paraId="49E3EF10" w14:textId="1E840F52" w:rsidR="00AD04D9" w:rsidRDefault="00696E55" w:rsidP="002C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e z.B.: «Bitte stellen Sie sicher, dass man den richtigen Benutzer oder Passwort eingetippt hat.»</w:t>
            </w:r>
          </w:p>
        </w:tc>
      </w:tr>
      <w:tr w:rsidR="00AD04D9" w14:paraId="4F1FE92B" w14:textId="249566EA" w:rsidTr="00AA6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5001A5F3" w14:textId="161FBA1D" w:rsidR="00AD04D9" w:rsidRDefault="00AD04D9" w:rsidP="002C5191">
            <w:r>
              <w:t>2.1</w:t>
            </w:r>
          </w:p>
        </w:tc>
        <w:tc>
          <w:tcPr>
            <w:tcW w:w="2765" w:type="dxa"/>
          </w:tcPr>
          <w:p w14:paraId="720A7076" w14:textId="63D9A9E0" w:rsidR="00AD04D9" w:rsidRDefault="00446EEB" w:rsidP="002C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nutzer möchte mehr über die Webseite lernen, und kann mit dem </w:t>
            </w:r>
            <w:r w:rsidRPr="00CA6BC3">
              <w:rPr>
                <w:b/>
                <w:bCs/>
                <w:i/>
                <w:iCs/>
              </w:rPr>
              <w:t>nav</w:t>
            </w:r>
            <w:r w:rsidRPr="00CA6BC3">
              <w:rPr>
                <w:b/>
                <w:bCs/>
              </w:rPr>
              <w:t xml:space="preserve"> </w:t>
            </w:r>
            <w:r>
              <w:t>auf entweder Infos oder Kontakte gehen</w:t>
            </w:r>
            <w:r w:rsidR="0021584A">
              <w:t>.</w:t>
            </w:r>
          </w:p>
        </w:tc>
        <w:tc>
          <w:tcPr>
            <w:tcW w:w="2552" w:type="dxa"/>
          </w:tcPr>
          <w:p w14:paraId="15894B71" w14:textId="1724E3A9" w:rsidR="00AD04D9" w:rsidRDefault="00E07CBF" w:rsidP="002C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eite ist. Benutzer </w:t>
            </w:r>
            <w:r w:rsidR="004F55F1">
              <w:t xml:space="preserve">drückt auf Infos oder Kontakte im </w:t>
            </w:r>
            <w:r w:rsidR="004F55F1" w:rsidRPr="004F55F1">
              <w:rPr>
                <w:b/>
                <w:bCs/>
                <w:i/>
                <w:iCs/>
              </w:rPr>
              <w:t>nav</w:t>
            </w:r>
            <w:r w:rsidR="004F55F1">
              <w:t>.</w:t>
            </w:r>
          </w:p>
        </w:tc>
        <w:tc>
          <w:tcPr>
            <w:tcW w:w="2835" w:type="dxa"/>
          </w:tcPr>
          <w:p w14:paraId="1299EAC3" w14:textId="4C1B7598" w:rsidR="00AD04D9" w:rsidRDefault="004F55F1" w:rsidP="002C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kommen die Infos über die Webseite aus oder</w:t>
            </w:r>
            <w:r w:rsidR="00C76D28">
              <w:t xml:space="preserve"> eine E-Mail, falls er auf Kontakte gedrückt hat.</w:t>
            </w:r>
          </w:p>
        </w:tc>
      </w:tr>
      <w:tr w:rsidR="00AD04D9" w14:paraId="5D129148" w14:textId="5868B9B8" w:rsidTr="00AA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76A3D392" w14:textId="11896CA1" w:rsidR="00AD04D9" w:rsidRDefault="00AD04D9" w:rsidP="002C5191">
            <w:r>
              <w:t>3.1</w:t>
            </w:r>
          </w:p>
        </w:tc>
        <w:tc>
          <w:tcPr>
            <w:tcW w:w="2765" w:type="dxa"/>
          </w:tcPr>
          <w:p w14:paraId="280BA13E" w14:textId="5F6EC212" w:rsidR="00AD04D9" w:rsidRDefault="00882915" w:rsidP="002C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nutzer will spielen, und somit fängt er an, eine Quote zu schreiben. Er kann sie </w:t>
            </w:r>
            <w:r w:rsidR="002D3548" w:rsidRPr="002D3548">
              <w:rPr>
                <w:b/>
                <w:bCs/>
                <w:i/>
                <w:iCs/>
              </w:rPr>
              <w:t>H</w:t>
            </w:r>
            <w:r w:rsidRPr="002D3548">
              <w:rPr>
                <w:b/>
                <w:bCs/>
                <w:i/>
                <w:iCs/>
              </w:rPr>
              <w:t>inzufügen</w:t>
            </w:r>
            <w:r>
              <w:t xml:space="preserve">, jedoch stellt der </w:t>
            </w:r>
            <w:r w:rsidR="00F1204F">
              <w:t>B</w:t>
            </w:r>
            <w:r>
              <w:t xml:space="preserve">enutzer fest, dass er ein Fehler gemacht hat, somit kann er die Quote </w:t>
            </w:r>
            <w:r w:rsidR="00C13943">
              <w:t>löschen</w:t>
            </w:r>
            <w:r>
              <w:t>, indem er au</w:t>
            </w:r>
            <w:r w:rsidR="00F1204F">
              <w:t>f</w:t>
            </w:r>
            <w:r>
              <w:t xml:space="preserve"> </w:t>
            </w:r>
            <w:r w:rsidR="00C13943">
              <w:rPr>
                <w:b/>
                <w:bCs/>
                <w:i/>
                <w:iCs/>
              </w:rPr>
              <w:t>Delete</w:t>
            </w:r>
            <w:r w:rsidR="00C13943" w:rsidRPr="00C13943">
              <w:t xml:space="preserve"> </w:t>
            </w:r>
            <w:r>
              <w:t>drückt</w:t>
            </w:r>
            <w:r w:rsidR="00C13943">
              <w:t>.</w:t>
            </w:r>
          </w:p>
        </w:tc>
        <w:tc>
          <w:tcPr>
            <w:tcW w:w="2552" w:type="dxa"/>
          </w:tcPr>
          <w:p w14:paraId="613583EA" w14:textId="13D602CC" w:rsidR="00AD04D9" w:rsidRDefault="00F1204F" w:rsidP="002C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seite ist aktiv und Benutzer hat sich eingeloggt. Benutzer </w:t>
            </w:r>
            <w:r w:rsidR="002D3548">
              <w:t xml:space="preserve">schreibt eine Quote und </w:t>
            </w:r>
            <w:r>
              <w:t>drückt au</w:t>
            </w:r>
            <w:r w:rsidR="002D3548">
              <w:t xml:space="preserve">f </w:t>
            </w:r>
            <w:r w:rsidR="002D3548" w:rsidRPr="002D3548">
              <w:rPr>
                <w:b/>
                <w:bCs/>
                <w:i/>
                <w:iCs/>
              </w:rPr>
              <w:t>Hinzufügen</w:t>
            </w:r>
            <w:r w:rsidR="002D3548">
              <w:t xml:space="preserve">. Danach drückt er </w:t>
            </w:r>
            <w:r w:rsidR="00C13943">
              <w:rPr>
                <w:b/>
                <w:bCs/>
                <w:i/>
                <w:iCs/>
              </w:rPr>
              <w:t>Delete</w:t>
            </w:r>
            <w:r w:rsidR="00BB6DB3" w:rsidRPr="00BB6DB3">
              <w:t>.</w:t>
            </w:r>
          </w:p>
        </w:tc>
        <w:tc>
          <w:tcPr>
            <w:tcW w:w="2835" w:type="dxa"/>
          </w:tcPr>
          <w:p w14:paraId="44A99D7D" w14:textId="6BAE5290" w:rsidR="00AD04D9" w:rsidRDefault="00DA60E6" w:rsidP="002C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chdem er auf </w:t>
            </w:r>
            <w:r w:rsidRPr="00AA6F98">
              <w:rPr>
                <w:b/>
                <w:bCs/>
                <w:i/>
                <w:iCs/>
              </w:rPr>
              <w:t>Hinzufügen</w:t>
            </w:r>
            <w:r>
              <w:t xml:space="preserve"> gedrückt hat, sieht man die Quote und kann man somit </w:t>
            </w:r>
            <w:r w:rsidR="00BB6DB3">
              <w:t xml:space="preserve">den </w:t>
            </w:r>
            <w:r w:rsidR="00BB6DB3" w:rsidRPr="006739A7">
              <w:rPr>
                <w:b/>
                <w:bCs/>
                <w:i/>
                <w:iCs/>
              </w:rPr>
              <w:t xml:space="preserve">Delete </w:t>
            </w:r>
            <w:r w:rsidR="006739A7" w:rsidRPr="006739A7">
              <w:rPr>
                <w:b/>
                <w:bCs/>
                <w:i/>
                <w:iCs/>
              </w:rPr>
              <w:t>Button</w:t>
            </w:r>
            <w:r w:rsidR="006739A7">
              <w:t xml:space="preserve"> benutzen, die Quote wird danach gelöscht.</w:t>
            </w:r>
          </w:p>
        </w:tc>
      </w:tr>
    </w:tbl>
    <w:p w14:paraId="41559951" w14:textId="5BE52F0A" w:rsidR="007C3149" w:rsidRDefault="007C3149" w:rsidP="002C5191"/>
    <w:p w14:paraId="024A7744" w14:textId="77777777" w:rsidR="007C3149" w:rsidRDefault="007C3149">
      <w:r>
        <w:br w:type="page"/>
      </w:r>
    </w:p>
    <w:p w14:paraId="7BDCACFC" w14:textId="799E938B" w:rsidR="002C5191" w:rsidRDefault="005F4D33" w:rsidP="005F4D33">
      <w:pPr>
        <w:pStyle w:val="berschrift1"/>
      </w:pPr>
      <w:bookmarkStart w:id="2" w:name="_Toc152959715"/>
      <w:r>
        <w:lastRenderedPageBreak/>
        <w:t>Link zum REPOSITORY</w:t>
      </w:r>
      <w:bookmarkEnd w:id="2"/>
    </w:p>
    <w:p w14:paraId="5EE19618" w14:textId="051A26C6" w:rsidR="00CB677B" w:rsidRPr="00F84352" w:rsidRDefault="00F36F24" w:rsidP="00CB677B">
      <w:pPr>
        <w:rPr>
          <w:u w:val="single"/>
        </w:rPr>
      </w:pPr>
      <w:r w:rsidRPr="00F84352">
        <w:rPr>
          <w:u w:val="single"/>
        </w:rPr>
        <w:t>https://</w:t>
      </w:r>
      <w:r w:rsidR="00F84352" w:rsidRPr="00F84352">
        <w:rPr>
          <w:u w:val="single"/>
        </w:rPr>
        <w:t>git.bbbaden.ch/</w:t>
      </w:r>
      <w:r w:rsidR="00CB677B" w:rsidRPr="00F84352">
        <w:rPr>
          <w:u w:val="single"/>
        </w:rPr>
        <w:t>L.Lai.inf22</w:t>
      </w:r>
      <w:r w:rsidR="00F84352" w:rsidRPr="00F84352">
        <w:rPr>
          <w:u w:val="single"/>
        </w:rPr>
        <w:t>/M-294</w:t>
      </w:r>
    </w:p>
    <w:p w14:paraId="1F02EF3A" w14:textId="77777777" w:rsidR="00507721" w:rsidRDefault="00507721">
      <w:r>
        <w:br w:type="page"/>
      </w:r>
    </w:p>
    <w:p w14:paraId="6F11A04A" w14:textId="551870EE" w:rsidR="00654D2D" w:rsidRDefault="00A615C6" w:rsidP="00A615C6">
      <w:pPr>
        <w:pStyle w:val="berschrift1"/>
      </w:pPr>
      <w:bookmarkStart w:id="3" w:name="_Toc152959716"/>
      <w:r>
        <w:lastRenderedPageBreak/>
        <w:t xml:space="preserve">Aufgabe 4-1: </w:t>
      </w:r>
      <w:r w:rsidR="006D0B00">
        <w:t>Die spezifizierten Testfälle</w:t>
      </w:r>
      <w:r>
        <w:t xml:space="preserve"> sind </w:t>
      </w:r>
      <w:r w:rsidR="006D0B00">
        <w:t>automatisiert umgesetzt</w:t>
      </w:r>
      <w:bookmarkEnd w:id="3"/>
    </w:p>
    <w:p w14:paraId="2F8B6861" w14:textId="06D064F5" w:rsidR="006D0B00" w:rsidRPr="002B001C" w:rsidRDefault="006D0B00" w:rsidP="006D0B00">
      <w:pPr>
        <w:rPr>
          <w:b/>
          <w:bCs/>
        </w:rPr>
      </w:pPr>
      <w:r w:rsidRPr="002B001C">
        <w:rPr>
          <w:b/>
          <w:bCs/>
        </w:rPr>
        <w:t>Testfall Nr</w:t>
      </w:r>
      <w:r w:rsidR="002B001C" w:rsidRPr="002B001C">
        <w:rPr>
          <w:b/>
          <w:bCs/>
        </w:rPr>
        <w:t>. 1.1</w:t>
      </w:r>
    </w:p>
    <w:p w14:paraId="341FE0A6" w14:textId="27229E6B" w:rsidR="006D0B00" w:rsidRDefault="006D0B00" w:rsidP="006D0B00">
      <w:r w:rsidRPr="006D0B00">
        <w:rPr>
          <w:noProof/>
        </w:rPr>
        <w:drawing>
          <wp:inline distT="0" distB="0" distL="0" distR="0" wp14:anchorId="76243C45" wp14:editId="5904EA03">
            <wp:extent cx="4047066" cy="2217589"/>
            <wp:effectExtent l="0" t="0" r="0" b="0"/>
            <wp:docPr id="624147271" name="Grafik 1" descr="Ein Bild, das Text, Software, Computersymbol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47271" name="Grafik 1" descr="Ein Bild, das Text, Software, Computersymbol, Multimedia-Software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3857" cy="22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2FC6" w14:textId="77777777" w:rsidR="002B001C" w:rsidRDefault="002B001C" w:rsidP="006D0B00"/>
    <w:p w14:paraId="7408207F" w14:textId="72D6C873" w:rsidR="002B001C" w:rsidRPr="003C5405" w:rsidRDefault="00163FCE" w:rsidP="006D0B00">
      <w:pPr>
        <w:rPr>
          <w:b/>
          <w:bCs/>
        </w:rPr>
      </w:pPr>
      <w:r w:rsidRPr="003C5405">
        <w:rPr>
          <w:b/>
          <w:bCs/>
        </w:rPr>
        <w:t>Testfall Nr.</w:t>
      </w:r>
      <w:r w:rsidR="003C5405" w:rsidRPr="003C5405">
        <w:rPr>
          <w:b/>
          <w:bCs/>
        </w:rPr>
        <w:t xml:space="preserve"> 2.1(</w:t>
      </w:r>
      <w:r w:rsidR="003C5405">
        <w:rPr>
          <w:b/>
          <w:bCs/>
        </w:rPr>
        <w:t>Infos</w:t>
      </w:r>
      <w:r w:rsidR="003C5405" w:rsidRPr="003C5405">
        <w:rPr>
          <w:b/>
          <w:bCs/>
        </w:rPr>
        <w:t>)</w:t>
      </w:r>
    </w:p>
    <w:p w14:paraId="76AF94D0" w14:textId="5CA0B1B6" w:rsidR="003C5405" w:rsidRDefault="003C5405" w:rsidP="006D0B00">
      <w:r w:rsidRPr="003C5405">
        <w:rPr>
          <w:noProof/>
        </w:rPr>
        <w:drawing>
          <wp:inline distT="0" distB="0" distL="0" distR="0" wp14:anchorId="1BCE7C9E" wp14:editId="6F555C4E">
            <wp:extent cx="4046855" cy="2276356"/>
            <wp:effectExtent l="0" t="0" r="0" b="0"/>
            <wp:docPr id="1587722339" name="Grafik 1" descr="Ein Bild, das Text, Software, Computersymbol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2339" name="Grafik 1" descr="Ein Bild, das Text, Software, Computersymbol, Webseite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9293" cy="228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A4A3" w14:textId="77777777" w:rsidR="003C5405" w:rsidRDefault="003C5405" w:rsidP="006D0B00"/>
    <w:p w14:paraId="04FE8F8C" w14:textId="40DEA712" w:rsidR="003C5405" w:rsidRPr="00A468D5" w:rsidRDefault="003C5405" w:rsidP="006D0B00">
      <w:pPr>
        <w:rPr>
          <w:b/>
          <w:bCs/>
        </w:rPr>
      </w:pPr>
      <w:r w:rsidRPr="00A468D5">
        <w:rPr>
          <w:b/>
          <w:bCs/>
        </w:rPr>
        <w:t>Testfall Nr. 2.1(Kontakte)</w:t>
      </w:r>
    </w:p>
    <w:p w14:paraId="71FE2A0F" w14:textId="73C52DFD" w:rsidR="00FA2FF2" w:rsidRDefault="00FA2FF2" w:rsidP="006D0B00">
      <w:r w:rsidRPr="00FA2FF2">
        <w:rPr>
          <w:noProof/>
        </w:rPr>
        <w:drawing>
          <wp:inline distT="0" distB="0" distL="0" distR="0" wp14:anchorId="2961FD20" wp14:editId="65AF5AF3">
            <wp:extent cx="4046855" cy="2276356"/>
            <wp:effectExtent l="0" t="0" r="0" b="0"/>
            <wp:docPr id="160484935" name="Grafik 1" descr="Ein Bild, das Text, Software, Computersymbol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4935" name="Grafik 1" descr="Ein Bild, das Text, Software, Computersymbol, Webseite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4047" cy="229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4402" w14:textId="77777777" w:rsidR="00FA2FF2" w:rsidRDefault="00FA2FF2">
      <w:r>
        <w:br w:type="page"/>
      </w:r>
    </w:p>
    <w:p w14:paraId="43281547" w14:textId="6CAE84A6" w:rsidR="00A468D5" w:rsidRPr="00357EA6" w:rsidRDefault="0021584A" w:rsidP="006D0B00">
      <w:pPr>
        <w:rPr>
          <w:b/>
          <w:bCs/>
        </w:rPr>
      </w:pPr>
      <w:r w:rsidRPr="00357EA6">
        <w:rPr>
          <w:b/>
          <w:bCs/>
        </w:rPr>
        <w:lastRenderedPageBreak/>
        <w:t xml:space="preserve">Testfall </w:t>
      </w:r>
      <w:r w:rsidR="00662B1B" w:rsidRPr="00357EA6">
        <w:rPr>
          <w:b/>
          <w:bCs/>
        </w:rPr>
        <w:t>Nr. 3.1(Hinzufügen)</w:t>
      </w:r>
    </w:p>
    <w:p w14:paraId="16871BDA" w14:textId="3A3817AF" w:rsidR="00357EA6" w:rsidRDefault="008904A7" w:rsidP="006D0B00">
      <w:r w:rsidRPr="008904A7">
        <w:rPr>
          <w:noProof/>
        </w:rPr>
        <w:drawing>
          <wp:inline distT="0" distB="0" distL="0" distR="0" wp14:anchorId="14F160C7" wp14:editId="18C2FC15">
            <wp:extent cx="5760720" cy="3240405"/>
            <wp:effectExtent l="0" t="0" r="0" b="0"/>
            <wp:docPr id="1218328361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28361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345C" w14:textId="77777777" w:rsidR="008904A7" w:rsidRDefault="008904A7" w:rsidP="006D0B00"/>
    <w:p w14:paraId="39259616" w14:textId="60F0E651" w:rsidR="008904A7" w:rsidRPr="008904A7" w:rsidRDefault="008904A7" w:rsidP="006D0B00">
      <w:pPr>
        <w:rPr>
          <w:b/>
          <w:bCs/>
        </w:rPr>
      </w:pPr>
      <w:r w:rsidRPr="008904A7">
        <w:rPr>
          <w:b/>
          <w:bCs/>
        </w:rPr>
        <w:t>Testfall Nr. 3.2(</w:t>
      </w:r>
      <w:r w:rsidR="00C13943">
        <w:rPr>
          <w:b/>
          <w:bCs/>
        </w:rPr>
        <w:t>Delete</w:t>
      </w:r>
      <w:r w:rsidRPr="008904A7">
        <w:rPr>
          <w:b/>
          <w:bCs/>
        </w:rPr>
        <w:t>)</w:t>
      </w:r>
    </w:p>
    <w:p w14:paraId="4AA1101E" w14:textId="4A350EBF" w:rsidR="008904A7" w:rsidRPr="006D0B00" w:rsidRDefault="00D90249" w:rsidP="006D0B00">
      <w:r w:rsidRPr="00D90249">
        <w:rPr>
          <w:noProof/>
        </w:rPr>
        <w:drawing>
          <wp:inline distT="0" distB="0" distL="0" distR="0" wp14:anchorId="708381BC" wp14:editId="1212060D">
            <wp:extent cx="5760720" cy="3240405"/>
            <wp:effectExtent l="0" t="0" r="0" b="0"/>
            <wp:docPr id="184784461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4461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04A7" w:rsidRPr="006D0B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E8B"/>
    <w:multiLevelType w:val="multilevel"/>
    <w:tmpl w:val="D37AA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F7075"/>
    <w:multiLevelType w:val="hybridMultilevel"/>
    <w:tmpl w:val="05D63C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67842"/>
    <w:multiLevelType w:val="hybridMultilevel"/>
    <w:tmpl w:val="A20AFD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65E9C"/>
    <w:multiLevelType w:val="hybridMultilevel"/>
    <w:tmpl w:val="B1FA31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B4FAC"/>
    <w:multiLevelType w:val="hybridMultilevel"/>
    <w:tmpl w:val="8BD039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446480">
    <w:abstractNumId w:val="4"/>
  </w:num>
  <w:num w:numId="2" w16cid:durableId="656496097">
    <w:abstractNumId w:val="2"/>
  </w:num>
  <w:num w:numId="3" w16cid:durableId="981274254">
    <w:abstractNumId w:val="1"/>
  </w:num>
  <w:num w:numId="4" w16cid:durableId="752051813">
    <w:abstractNumId w:val="3"/>
  </w:num>
  <w:num w:numId="5" w16cid:durableId="646008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D2"/>
    <w:rsid w:val="00044360"/>
    <w:rsid w:val="0005141D"/>
    <w:rsid w:val="00162EED"/>
    <w:rsid w:val="00163FCE"/>
    <w:rsid w:val="00193481"/>
    <w:rsid w:val="001E3041"/>
    <w:rsid w:val="0021584A"/>
    <w:rsid w:val="002B001C"/>
    <w:rsid w:val="002C5191"/>
    <w:rsid w:val="002D3548"/>
    <w:rsid w:val="00357EA6"/>
    <w:rsid w:val="003C5405"/>
    <w:rsid w:val="00423A97"/>
    <w:rsid w:val="00446EEB"/>
    <w:rsid w:val="00471798"/>
    <w:rsid w:val="00485989"/>
    <w:rsid w:val="004F55F1"/>
    <w:rsid w:val="00507721"/>
    <w:rsid w:val="005F4D33"/>
    <w:rsid w:val="00654D2D"/>
    <w:rsid w:val="00661DAF"/>
    <w:rsid w:val="00662B1B"/>
    <w:rsid w:val="006739A7"/>
    <w:rsid w:val="00696E55"/>
    <w:rsid w:val="006C6705"/>
    <w:rsid w:val="006D0B00"/>
    <w:rsid w:val="0070520F"/>
    <w:rsid w:val="007C3149"/>
    <w:rsid w:val="007D68EF"/>
    <w:rsid w:val="00882915"/>
    <w:rsid w:val="008904A7"/>
    <w:rsid w:val="009D766A"/>
    <w:rsid w:val="00A468D5"/>
    <w:rsid w:val="00A61542"/>
    <w:rsid w:val="00A615C6"/>
    <w:rsid w:val="00AA6F98"/>
    <w:rsid w:val="00AD003C"/>
    <w:rsid w:val="00AD04D9"/>
    <w:rsid w:val="00BB6DB3"/>
    <w:rsid w:val="00C13925"/>
    <w:rsid w:val="00C13943"/>
    <w:rsid w:val="00C13B28"/>
    <w:rsid w:val="00C143E9"/>
    <w:rsid w:val="00C76D28"/>
    <w:rsid w:val="00CA6BC3"/>
    <w:rsid w:val="00CB0C2F"/>
    <w:rsid w:val="00CB677B"/>
    <w:rsid w:val="00D90249"/>
    <w:rsid w:val="00DA60E6"/>
    <w:rsid w:val="00DC5086"/>
    <w:rsid w:val="00E07CBF"/>
    <w:rsid w:val="00E120D2"/>
    <w:rsid w:val="00E351E0"/>
    <w:rsid w:val="00E7043F"/>
    <w:rsid w:val="00E74EAB"/>
    <w:rsid w:val="00F1204F"/>
    <w:rsid w:val="00F36F24"/>
    <w:rsid w:val="00F46FBA"/>
    <w:rsid w:val="00F84352"/>
    <w:rsid w:val="00F9010B"/>
    <w:rsid w:val="00FA2FF2"/>
    <w:rsid w:val="00FB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3FF602"/>
  <w15:chartTrackingRefBased/>
  <w15:docId w15:val="{BDBAFACD-927B-40F8-81E5-45DCACF5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12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120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120D2"/>
    <w:pPr>
      <w:outlineLvl w:val="9"/>
    </w:pPr>
    <w:rPr>
      <w:kern w:val="0"/>
      <w:lang w:eastAsia="de-CH"/>
      <w14:ligatures w14:val="none"/>
    </w:rPr>
  </w:style>
  <w:style w:type="paragraph" w:styleId="Listenabsatz">
    <w:name w:val="List Paragraph"/>
    <w:basedOn w:val="Standard"/>
    <w:uiPriority w:val="34"/>
    <w:qFormat/>
    <w:rsid w:val="00485989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9D766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D766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2C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AA6F9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1">
    <w:name w:val="Grid Table 4 Accent 1"/>
    <w:basedOn w:val="NormaleTabelle"/>
    <w:uiPriority w:val="49"/>
    <w:rsid w:val="00AA6F9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CB6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850B-6A01-4262-9A7A-E1339341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Lai</dc:creator>
  <cp:keywords/>
  <dc:description/>
  <cp:lastModifiedBy>Lorenzo Lai</cp:lastModifiedBy>
  <cp:revision>60</cp:revision>
  <dcterms:created xsi:type="dcterms:W3CDTF">2023-12-05T08:09:00Z</dcterms:created>
  <dcterms:modified xsi:type="dcterms:W3CDTF">2023-12-08T19:59:00Z</dcterms:modified>
</cp:coreProperties>
</file>